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B3165F" w:rsidP="00BF22AB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4ED5D9" wp14:editId="236EA200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6191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35B" w:rsidRPr="00B3165F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In the Primary years, children are assessed and evaluated according to their individual progress.  It is expected that young children will acquire skills at differing rates and times.</w:t>
                            </w:r>
                            <w:r w:rsidR="00B3165F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ED5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4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" o:allowincell="f" strokeweight="2.25pt">
                <v:textbox>
                  <w:txbxContent>
                    <w:p w:rsidR="0030235B" w:rsidRPr="00B3165F" w:rsidRDefault="0030235B" w:rsidP="0030235B">
                      <w:pPr>
                        <w:ind w:firstLine="0"/>
                        <w:rPr>
                          <w:rFonts w:ascii="Garamond" w:hAnsi="Garamond"/>
                          <w:szCs w:val="28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In the Primary years, children are assessed and evaluated according to their individual progress.  It is expected that young children will acquire skills at differing rates and times.</w:t>
                      </w:r>
                      <w:r w:rsidR="00B3165F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proofErr w:type="gramStart"/>
      <w:r w:rsidR="007B7B3E">
        <w:rPr>
          <w:rFonts w:ascii="Berlin Sans FB Demi" w:hAnsi="Berlin Sans FB Demi"/>
          <w:b/>
          <w:sz w:val="44"/>
        </w:rPr>
        <w:t>2</w:t>
      </w:r>
      <w:r w:rsidR="00086D97" w:rsidRPr="003575FC">
        <w:rPr>
          <w:rFonts w:ascii="Berlin Sans FB Demi" w:hAnsi="Berlin Sans FB Demi"/>
          <w:b/>
          <w:sz w:val="44"/>
        </w:rPr>
        <w:t xml:space="preserve"> </w:t>
      </w:r>
      <w:r w:rsidR="004D06E1">
        <w:rPr>
          <w:rFonts w:ascii="Berlin Sans FB Demi" w:hAnsi="Berlin Sans FB Demi"/>
          <w:b/>
          <w:sz w:val="44"/>
        </w:rPr>
        <w:t xml:space="preserve"> Progress</w:t>
      </w:r>
      <w:proofErr w:type="gramEnd"/>
      <w:r w:rsidR="004D06E1">
        <w:rPr>
          <w:rFonts w:ascii="Berlin Sans FB Demi" w:hAnsi="Berlin Sans FB Demi"/>
          <w:b/>
          <w:sz w:val="44"/>
        </w:rPr>
        <w:t xml:space="preserve"> Report</w:t>
      </w:r>
    </w:p>
    <w:p w:rsidR="009545DC" w:rsidRPr="00B3165F" w:rsidRDefault="009545DC" w:rsidP="00BF22AB">
      <w:pPr>
        <w:ind w:firstLine="0"/>
        <w:rPr>
          <w:rFonts w:ascii="Berlin Sans FB Demi" w:hAnsi="Berlin Sans FB Demi"/>
          <w:b/>
          <w:sz w:val="36"/>
          <w:szCs w:val="36"/>
        </w:rPr>
      </w:pPr>
    </w:p>
    <w:p w:rsidR="009545DC" w:rsidRPr="00B3165F" w:rsidRDefault="007520EB" w:rsidP="00BF22AB">
      <w:pPr>
        <w:ind w:firstLine="0"/>
        <w:rPr>
          <w:rFonts w:ascii="Berlin Sans FB Demi" w:hAnsi="Berlin Sans FB Demi"/>
          <w:b/>
          <w:sz w:val="32"/>
        </w:rPr>
      </w:pPr>
      <w:r w:rsidRPr="007520EB">
        <w:rPr>
          <w:rFonts w:ascii="Berlin Sans FB Demi" w:hAnsi="Berlin Sans FB Demi"/>
          <w:b/>
          <w:sz w:val="32"/>
        </w:rPr>
        <w:t xml:space="preserve">Personal </w:t>
      </w:r>
      <w:r w:rsidR="00A2302C">
        <w:rPr>
          <w:rFonts w:ascii="Berlin Sans FB Demi" w:hAnsi="Berlin Sans FB Demi"/>
          <w:b/>
          <w:sz w:val="32"/>
        </w:rPr>
        <w:t>and Social Awareness</w:t>
      </w:r>
      <w:r w:rsidR="001A5E2C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BF22AB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AC3F9B" w:rsidRDefault="00F07605" w:rsidP="00BF22AB">
            <w:pPr>
              <w:spacing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>Accept</w:t>
            </w:r>
            <w:r w:rsidR="00122E39" w:rsidRPr="00AC3F9B">
              <w:rPr>
                <w:rFonts w:ascii="Garamond" w:hAnsi="Garamond"/>
                <w:szCs w:val="24"/>
              </w:rPr>
              <w:t xml:space="preserve"> responsibility for his/her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AC3F9B" w:rsidRDefault="00D34498" w:rsidP="00BF22AB">
            <w:pPr>
              <w:spacing w:line="220" w:lineRule="exact"/>
              <w:ind w:firstLine="0"/>
              <w:rPr>
                <w:rFonts w:ascii="Garamond" w:hAnsi="Garamond" w:cs="Arial"/>
                <w:szCs w:val="24"/>
              </w:rPr>
            </w:pPr>
            <w:r w:rsidRPr="00AC3F9B">
              <w:rPr>
                <w:rFonts w:ascii="Garamond" w:hAnsi="Garamond" w:cs="Arial"/>
                <w:szCs w:val="24"/>
              </w:rPr>
              <w:t>Regulate</w:t>
            </w:r>
            <w:r w:rsidR="00122E39" w:rsidRPr="00AC3F9B">
              <w:rPr>
                <w:rFonts w:ascii="Garamond" w:hAnsi="Garamond" w:cs="Arial"/>
                <w:szCs w:val="24"/>
              </w:rPr>
              <w:t xml:space="preserve"> energy level appropriate to the activity</w:t>
            </w:r>
            <w:r w:rsidRPr="00AC3F9B">
              <w:rPr>
                <w:rFonts w:ascii="Garamond" w:hAnsi="Garamond" w:cs="Arial"/>
                <w:szCs w:val="24"/>
              </w:rPr>
              <w:t xml:space="preserve"> (with minimal redirection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D34498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AC3F9B" w:rsidRDefault="00F07605" w:rsidP="00BF22AB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AC3F9B">
              <w:rPr>
                <w:rFonts w:ascii="Garamond" w:eastAsia="Times New Roman" w:hAnsi="Garamond" w:cs="Arial"/>
                <w:szCs w:val="24"/>
              </w:rPr>
              <w:t xml:space="preserve">Connect </w:t>
            </w:r>
            <w:r w:rsidR="00B4505A" w:rsidRPr="00AC3F9B">
              <w:rPr>
                <w:rFonts w:ascii="Garamond" w:eastAsia="Times New Roman" w:hAnsi="Garamond" w:cs="Arial"/>
                <w:szCs w:val="24"/>
              </w:rPr>
              <w:t>his/her</w:t>
            </w:r>
            <w:r w:rsidR="00D34498" w:rsidRPr="00AC3F9B">
              <w:rPr>
                <w:rFonts w:ascii="Garamond" w:eastAsia="Times New Roman" w:hAnsi="Garamond" w:cs="Arial"/>
                <w:szCs w:val="24"/>
              </w:rPr>
              <w:t xml:space="preserve"> actions with both posi</w:t>
            </w:r>
            <w:r w:rsidR="00B4505A" w:rsidRPr="00AC3F9B">
              <w:rPr>
                <w:rFonts w:ascii="Garamond" w:eastAsia="Times New Roman" w:hAnsi="Garamond" w:cs="Arial"/>
                <w:szCs w:val="24"/>
              </w:rPr>
              <w:t>tive and negative consequenc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EA589B">
        <w:trPr>
          <w:cantSplit/>
          <w:trHeight w:val="49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AC3F9B" w:rsidRDefault="00B4505A" w:rsidP="00BF22AB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AC3F9B">
              <w:rPr>
                <w:rFonts w:ascii="Garamond" w:eastAsia="Times New Roman" w:hAnsi="Garamond" w:cs="Arial"/>
                <w:szCs w:val="24"/>
              </w:rPr>
              <w:t>Make decisions about</w:t>
            </w:r>
            <w:r w:rsidR="00D34498" w:rsidRPr="00AC3F9B">
              <w:rPr>
                <w:rFonts w:ascii="Garamond" w:eastAsia="Times New Roman" w:hAnsi="Garamond" w:cs="Arial"/>
                <w:szCs w:val="24"/>
              </w:rPr>
              <w:t xml:space="preserve"> activities and, with support, take some responsibility for </w:t>
            </w:r>
            <w:r w:rsidRPr="00AC3F9B">
              <w:rPr>
                <w:rFonts w:ascii="Garamond" w:eastAsia="Times New Roman" w:hAnsi="Garamond" w:cs="Arial"/>
                <w:szCs w:val="24"/>
              </w:rPr>
              <w:t>own</w:t>
            </w:r>
            <w:r w:rsidR="00D34498" w:rsidRPr="00AC3F9B">
              <w:rPr>
                <w:rFonts w:ascii="Garamond" w:eastAsia="Times New Roman" w:hAnsi="Garamond" w:cs="Arial"/>
                <w:szCs w:val="24"/>
              </w:rPr>
              <w:t xml:space="preserve"> physical and emotional well-be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AC3F9B" w:rsidRDefault="00B4505A" w:rsidP="00BF22AB">
            <w:pPr>
              <w:ind w:firstLine="0"/>
              <w:rPr>
                <w:rFonts w:ascii="Garamond" w:eastAsia="Times New Roman" w:hAnsi="Garamond" w:cs="Arial"/>
                <w:szCs w:val="24"/>
              </w:rPr>
            </w:pPr>
            <w:r w:rsidRPr="00AC3F9B">
              <w:rPr>
                <w:rFonts w:ascii="Garamond" w:eastAsia="Times New Roman" w:hAnsi="Garamond" w:cs="Arial"/>
                <w:szCs w:val="24"/>
              </w:rPr>
              <w:t>Express</w:t>
            </w:r>
            <w:r w:rsidR="00D34498" w:rsidRPr="00AC3F9B">
              <w:rPr>
                <w:rFonts w:ascii="Garamond" w:eastAsia="Times New Roman" w:hAnsi="Garamond" w:cs="Arial"/>
                <w:szCs w:val="24"/>
              </w:rPr>
              <w:t xml:space="preserve"> </w:t>
            </w:r>
            <w:r w:rsidR="003E3FC4" w:rsidRPr="00AC3F9B">
              <w:rPr>
                <w:rFonts w:ascii="Garamond" w:eastAsia="Times New Roman" w:hAnsi="Garamond" w:cs="Arial"/>
                <w:szCs w:val="24"/>
              </w:rPr>
              <w:t xml:space="preserve">wants and needs and celebrates </w:t>
            </w:r>
            <w:r w:rsidR="00D34498" w:rsidRPr="00AC3F9B">
              <w:rPr>
                <w:rFonts w:ascii="Garamond" w:eastAsia="Times New Roman" w:hAnsi="Garamond" w:cs="Arial"/>
                <w:szCs w:val="24"/>
              </w:rPr>
              <w:t xml:space="preserve">efforts </w:t>
            </w:r>
            <w:r w:rsidRPr="00AC3F9B">
              <w:rPr>
                <w:rFonts w:ascii="Garamond" w:eastAsia="Times New Roman" w:hAnsi="Garamond" w:cs="Arial"/>
                <w:szCs w:val="24"/>
              </w:rPr>
              <w:t>and accomplish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C3F9B" w:rsidRDefault="00122E39" w:rsidP="00BF22AB">
            <w:pPr>
              <w:spacing w:line="220" w:lineRule="exact"/>
              <w:ind w:firstLine="0"/>
              <w:rPr>
                <w:rFonts w:ascii="Garamond" w:hAnsi="Garamond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>Interact with others and the environment respectfull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AC3F9B" w:rsidRDefault="0055324A" w:rsidP="00BF22AB">
            <w:pPr>
              <w:ind w:firstLine="0"/>
              <w:rPr>
                <w:rFonts w:ascii="Garamond" w:hAnsi="Garamond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>Share feelings and listen to others’ view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AC3F9B" w:rsidRDefault="00FA168D" w:rsidP="00BF22AB">
            <w:pPr>
              <w:ind w:firstLine="0"/>
              <w:rPr>
                <w:rFonts w:ascii="Garamond" w:hAnsi="Garamond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 xml:space="preserve">Solve some problems </w:t>
            </w:r>
            <w:r w:rsidR="0018383A" w:rsidRPr="00AC3F9B">
              <w:rPr>
                <w:rFonts w:ascii="Garamond" w:hAnsi="Garamond"/>
                <w:szCs w:val="24"/>
              </w:rPr>
              <w:t>himself/herself</w:t>
            </w:r>
            <w:r w:rsidRPr="00AC3F9B">
              <w:rPr>
                <w:rFonts w:ascii="Garamond" w:hAnsi="Garamond"/>
                <w:szCs w:val="24"/>
              </w:rPr>
              <w:t xml:space="preserve"> and can identify when to ask for hel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AC3F9B" w:rsidRDefault="00FA168D" w:rsidP="00BF22AB">
            <w:pPr>
              <w:ind w:firstLine="0"/>
              <w:rPr>
                <w:rFonts w:ascii="Garamond" w:hAnsi="Garamond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>Demonstrate</w:t>
            </w:r>
            <w:r w:rsidR="00122E39" w:rsidRPr="00AC3F9B">
              <w:rPr>
                <w:rFonts w:ascii="Garamond" w:hAnsi="Garamond"/>
                <w:szCs w:val="24"/>
              </w:rPr>
              <w:t xml:space="preserve"> respectful and inclusive behaviou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EA589B">
        <w:trPr>
          <w:cantSplit/>
          <w:trHeight w:val="35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C3F9B" w:rsidRDefault="00FA168D" w:rsidP="00BF22AB">
            <w:pPr>
              <w:ind w:firstLine="0"/>
              <w:rPr>
                <w:rFonts w:ascii="Garamond" w:hAnsi="Garamond"/>
                <w:szCs w:val="24"/>
              </w:rPr>
            </w:pPr>
            <w:r w:rsidRPr="00AC3F9B">
              <w:rPr>
                <w:rFonts w:ascii="Garamond" w:hAnsi="Garamond"/>
                <w:szCs w:val="24"/>
              </w:rPr>
              <w:t>Be kind to others, work or play co-operatively, and build relationships with people of his/her choosing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BF22A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1A6F7D" w:rsidRPr="00B3165F" w:rsidRDefault="001A6F7D" w:rsidP="001A6F7D">
      <w:pPr>
        <w:ind w:firstLine="0"/>
        <w:rPr>
          <w:rFonts w:ascii="Berlin Sans FB Demi" w:hAnsi="Berlin Sans FB Demi"/>
          <w:b/>
          <w:sz w:val="40"/>
          <w:szCs w:val="40"/>
        </w:rPr>
      </w:pPr>
    </w:p>
    <w:p w:rsidR="001A6F7D" w:rsidRPr="00B82469" w:rsidRDefault="001A6F7D" w:rsidP="001A6F7D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1A6F7D" w:rsidRPr="00B82469" w:rsidTr="005A2D9F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1A6F7D" w:rsidRPr="009926B8" w:rsidRDefault="001A6F7D" w:rsidP="005A2D9F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B82469" w:rsidTr="005A2D9F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1A6F7D" w:rsidRPr="000C3B34" w:rsidRDefault="001A6F7D" w:rsidP="005A2D9F">
            <w:pPr>
              <w:spacing w:line="276" w:lineRule="auto"/>
              <w:ind w:firstLine="0"/>
              <w:rPr>
                <w:rFonts w:ascii="Garamond" w:hAnsi="Garamond"/>
                <w:szCs w:val="24"/>
              </w:rPr>
            </w:pPr>
            <w:r w:rsidRPr="000C3B34">
              <w:rPr>
                <w:rFonts w:ascii="Garamond" w:hAnsi="Garamond"/>
                <w:szCs w:val="24"/>
              </w:rPr>
              <w:t xml:space="preserve">Communicate in </w:t>
            </w:r>
            <w:r>
              <w:rPr>
                <w:rFonts w:ascii="Garamond" w:hAnsi="Garamond"/>
                <w:szCs w:val="24"/>
              </w:rPr>
              <w:t>legible writing</w:t>
            </w:r>
            <w:r w:rsidRPr="000C3B34">
              <w:rPr>
                <w:rFonts w:ascii="Garamond" w:hAnsi="Garamond"/>
                <w:szCs w:val="24"/>
              </w:rPr>
              <w:t xml:space="preserve">, using letters and words and basic conventions of </w:t>
            </w:r>
            <w:r>
              <w:rPr>
                <w:rFonts w:ascii="Garamond" w:hAnsi="Garamond"/>
                <w:szCs w:val="24"/>
              </w:rPr>
              <w:t xml:space="preserve">letter formation, </w:t>
            </w:r>
            <w:r w:rsidRPr="000C3B34">
              <w:rPr>
                <w:rFonts w:ascii="Garamond" w:hAnsi="Garamond"/>
                <w:szCs w:val="24"/>
              </w:rPr>
              <w:t>spelling, grammar, and punctuation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1A6F7D" w:rsidRPr="000C3B34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0C3B34">
              <w:rPr>
                <w:rFonts w:ascii="Garamond" w:hAnsi="Garamond"/>
                <w:b/>
                <w:szCs w:val="24"/>
              </w:rPr>
              <w:t>Use reading strategies</w:t>
            </w:r>
            <w:r w:rsidRPr="000C3B34">
              <w:rPr>
                <w:rFonts w:ascii="Garamond" w:hAnsi="Garamond"/>
                <w:szCs w:val="24"/>
              </w:rPr>
              <w:t>: Using contextual clues, b</w:t>
            </w:r>
            <w:r>
              <w:rPr>
                <w:rFonts w:ascii="Garamond" w:hAnsi="Garamond"/>
                <w:szCs w:val="24"/>
              </w:rPr>
              <w:t xml:space="preserve">lends, word families, and vowel </w:t>
            </w:r>
            <w:r w:rsidRPr="000C3B34">
              <w:rPr>
                <w:rFonts w:ascii="Garamond" w:hAnsi="Garamond"/>
                <w:szCs w:val="24"/>
              </w:rPr>
              <w:t>sounds; word chunking; visualizing; qu</w:t>
            </w:r>
            <w:r>
              <w:rPr>
                <w:rFonts w:ascii="Garamond" w:hAnsi="Garamond"/>
                <w:szCs w:val="24"/>
              </w:rPr>
              <w:t>estioning; retelling; and using visual clu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:rsidR="001A6F7D" w:rsidRPr="009926B8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Use o</w:t>
            </w:r>
            <w:r w:rsidRPr="009926B8">
              <w:rPr>
                <w:rFonts w:ascii="Garamond" w:hAnsi="Garamond" w:cs="Arial"/>
                <w:b/>
              </w:rPr>
              <w:t>ral language strategies:</w:t>
            </w:r>
            <w:r>
              <w:rPr>
                <w:rFonts w:ascii="Garamond" w:hAnsi="Garamond" w:cs="Arial"/>
                <w:b/>
              </w:rPr>
              <w:t xml:space="preserve"> </w:t>
            </w:r>
            <w:r>
              <w:rPr>
                <w:rFonts w:ascii="Garamond" w:hAnsi="Garamond"/>
                <w:szCs w:val="24"/>
              </w:rPr>
              <w:t>A</w:t>
            </w:r>
            <w:r w:rsidRPr="000C3B34">
              <w:rPr>
                <w:rFonts w:ascii="Garamond" w:hAnsi="Garamond"/>
                <w:szCs w:val="24"/>
              </w:rPr>
              <w:t>sking questions to clarify; expressing simple opinions; speaking with expression; and taking turn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1A6F7D" w:rsidRPr="000C3B34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Arial Narrow" w:hAnsi="Arial Narrow" w:cs="Arial Narrow"/>
                <w:sz w:val="22"/>
              </w:rPr>
            </w:pPr>
            <w:r>
              <w:rPr>
                <w:rFonts w:ascii="Garamond" w:hAnsi="Garamond" w:cs="Arial"/>
                <w:b/>
              </w:rPr>
              <w:t xml:space="preserve">Use metacognitive skills: </w:t>
            </w:r>
            <w:r>
              <w:rPr>
                <w:rFonts w:ascii="Garamond" w:hAnsi="Garamond" w:cs="Arial"/>
              </w:rPr>
              <w:t>M</w:t>
            </w:r>
            <w:r w:rsidRPr="000C3B34">
              <w:rPr>
                <w:rFonts w:ascii="Garamond" w:hAnsi="Garamond"/>
                <w:szCs w:val="24"/>
              </w:rPr>
              <w:t xml:space="preserve">onitoring (asking: does it make sense?); self-correcting errors consistently, </w:t>
            </w:r>
            <w:r>
              <w:rPr>
                <w:rFonts w:ascii="Garamond" w:hAnsi="Garamond"/>
                <w:szCs w:val="24"/>
              </w:rPr>
              <w:t xml:space="preserve">using </w:t>
            </w:r>
            <w:r w:rsidRPr="000C3B34">
              <w:rPr>
                <w:rFonts w:ascii="Garamond" w:hAnsi="Garamond"/>
                <w:szCs w:val="24"/>
              </w:rPr>
              <w:t>meaning, structure, and visual</w:t>
            </w:r>
            <w:r>
              <w:rPr>
                <w:rFonts w:ascii="Garamond" w:hAnsi="Garamond"/>
                <w:szCs w:val="24"/>
              </w:rPr>
              <w:t xml:space="preserve"> cues</w:t>
            </w:r>
            <w:r w:rsidRPr="000C3B34">
              <w:rPr>
                <w:rFonts w:ascii="Garamond" w:hAnsi="Garamond"/>
                <w:szCs w:val="24"/>
              </w:rPr>
              <w:t>; talking about thinking and reflecting on learning; setting personal goals; and making a simple plan for improvement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1A6F7D" w:rsidRPr="00AC392C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Use writing processes: </w:t>
            </w:r>
            <w:r>
              <w:rPr>
                <w:rFonts w:ascii="Garamond" w:hAnsi="Garamond"/>
                <w:szCs w:val="24"/>
              </w:rPr>
              <w:t>O</w:t>
            </w:r>
            <w:r w:rsidRPr="00AC392C">
              <w:rPr>
                <w:rFonts w:ascii="Garamond" w:hAnsi="Garamond"/>
                <w:szCs w:val="24"/>
              </w:rPr>
              <w:t>rganizing writing to include a beginning, middle, and end; and beginning to use basic writing processes (re</w:t>
            </w:r>
            <w:r>
              <w:rPr>
                <w:rFonts w:ascii="Garamond" w:hAnsi="Garamond"/>
                <w:szCs w:val="24"/>
              </w:rPr>
              <w:t>vising, editing, proofreading)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1A6F7D" w:rsidRPr="00D9521C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D9521C">
              <w:rPr>
                <w:rFonts w:ascii="Garamond" w:hAnsi="Garamond"/>
                <w:szCs w:val="24"/>
              </w:rPr>
              <w:t>Hear and create rhyming words, segment the flow of speech into separate</w:t>
            </w:r>
            <w:r>
              <w:rPr>
                <w:rFonts w:ascii="Garamond" w:hAnsi="Garamond"/>
                <w:szCs w:val="24"/>
              </w:rPr>
              <w:t xml:space="preserve"> w</w:t>
            </w:r>
            <w:r w:rsidRPr="00D9521C">
              <w:rPr>
                <w:rFonts w:ascii="Garamond" w:hAnsi="Garamond"/>
                <w:szCs w:val="24"/>
              </w:rPr>
              <w:t>ords, and hear syllab</w:t>
            </w:r>
            <w:r>
              <w:rPr>
                <w:rFonts w:ascii="Garamond" w:hAnsi="Garamond"/>
                <w:szCs w:val="24"/>
              </w:rPr>
              <w:t>les as “chunks” in spoken word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1A6F7D" w:rsidRPr="009926B8" w:rsidRDefault="001A6F7D" w:rsidP="005A2D9F">
            <w:pPr>
              <w:ind w:firstLine="0"/>
              <w:rPr>
                <w:rFonts w:ascii="Garamond" w:hAnsi="Garamond" w:cs="Arial"/>
              </w:rPr>
            </w:pPr>
            <w:r w:rsidRPr="00B84A16">
              <w:rPr>
                <w:rFonts w:ascii="Garamond" w:hAnsi="Garamond"/>
                <w:szCs w:val="24"/>
              </w:rPr>
              <w:t>Recognize how different text struct</w:t>
            </w:r>
            <w:r>
              <w:rPr>
                <w:rFonts w:ascii="Garamond" w:hAnsi="Garamond"/>
                <w:szCs w:val="24"/>
              </w:rPr>
              <w:t>ures reflect different purpos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1A6F7D" w:rsidRPr="009926B8" w:rsidRDefault="001A6F7D" w:rsidP="005A2D9F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lastRenderedPageBreak/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1A6F7D" w:rsidRPr="0080097B" w:rsidRDefault="001A6F7D" w:rsidP="005A2D9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B82469" w:rsidTr="005A2D9F">
        <w:trPr>
          <w:trHeight w:val="319"/>
        </w:trPr>
        <w:tc>
          <w:tcPr>
            <w:tcW w:w="8518" w:type="dxa"/>
            <w:shd w:val="clear" w:color="auto" w:fill="FFFFFF" w:themeFill="background1"/>
            <w:vAlign w:val="center"/>
          </w:tcPr>
          <w:p w:rsidR="001A6F7D" w:rsidRPr="009926B8" w:rsidRDefault="001A6F7D" w:rsidP="005A2D9F">
            <w:pPr>
              <w:spacing w:line="220" w:lineRule="exact"/>
              <w:ind w:firstLine="0"/>
              <w:rPr>
                <w:rFonts w:ascii="Garamond" w:hAnsi="Garamond"/>
                <w:szCs w:val="24"/>
              </w:rPr>
            </w:pPr>
            <w:r w:rsidRPr="00AC392C">
              <w:rPr>
                <w:rFonts w:ascii="Garamond" w:hAnsi="Garamond"/>
                <w:szCs w:val="24"/>
              </w:rPr>
              <w:t>Elements of story (character, plot, setting, structure (beginning, middle, and end), and dialogue)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310"/>
        </w:trPr>
        <w:tc>
          <w:tcPr>
            <w:tcW w:w="8518" w:type="dxa"/>
            <w:shd w:val="clear" w:color="auto" w:fill="FFFFFF" w:themeFill="background1"/>
          </w:tcPr>
          <w:p w:rsidR="001A6F7D" w:rsidRPr="00AC392C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AC392C">
              <w:rPr>
                <w:rFonts w:ascii="Garamond" w:hAnsi="Garamond"/>
                <w:szCs w:val="24"/>
              </w:rPr>
              <w:t>Literary elements and devices: Descriptive language, poetic language, figurative language, sound play, images, colour, and basic symbol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580"/>
        </w:trPr>
        <w:tc>
          <w:tcPr>
            <w:tcW w:w="8518" w:type="dxa"/>
            <w:shd w:val="clear" w:color="auto" w:fill="FFFFFF" w:themeFill="background1"/>
          </w:tcPr>
          <w:p w:rsidR="001A6F7D" w:rsidRPr="00AC392C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AC392C">
              <w:rPr>
                <w:rFonts w:ascii="Garamond" w:hAnsi="Garamond"/>
                <w:szCs w:val="24"/>
              </w:rPr>
              <w:t>Text features (as applied to written text, refers to any feature that is not the words, such as bolding, underlining, colour, and arrangement)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292"/>
        </w:trPr>
        <w:tc>
          <w:tcPr>
            <w:tcW w:w="8518" w:type="dxa"/>
            <w:shd w:val="clear" w:color="auto" w:fill="FFFFFF" w:themeFill="background1"/>
          </w:tcPr>
          <w:p w:rsidR="001A6F7D" w:rsidRPr="00AC392C" w:rsidRDefault="001A6F7D" w:rsidP="005A2D9F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AC392C">
              <w:rPr>
                <w:rFonts w:ascii="Garamond" w:hAnsi="Garamond"/>
                <w:szCs w:val="24"/>
              </w:rPr>
              <w:t>Vocabulary to talk about texts: Book, page, chapter, author, title, illustrator, web page, website, search box, headings, table of contents, pictures, and diagram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278"/>
        </w:trPr>
        <w:tc>
          <w:tcPr>
            <w:tcW w:w="8518" w:type="dxa"/>
            <w:shd w:val="clear" w:color="auto" w:fill="FFFFFF" w:themeFill="background1"/>
            <w:vAlign w:val="center"/>
          </w:tcPr>
          <w:p w:rsidR="001A6F7D" w:rsidRPr="00AC392C" w:rsidRDefault="001A6F7D" w:rsidP="005A2D9F">
            <w:pPr>
              <w:ind w:firstLine="0"/>
              <w:rPr>
                <w:rFonts w:ascii="Garamond" w:hAnsi="Garamond"/>
                <w:szCs w:val="24"/>
              </w:rPr>
            </w:pPr>
            <w:r w:rsidRPr="00D9521C">
              <w:rPr>
                <w:rFonts w:ascii="Garamond" w:hAnsi="Garamond"/>
                <w:szCs w:val="24"/>
              </w:rPr>
              <w:t>The structure of compound sentenc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350"/>
        </w:trPr>
        <w:tc>
          <w:tcPr>
            <w:tcW w:w="8518" w:type="dxa"/>
            <w:vAlign w:val="center"/>
          </w:tcPr>
          <w:p w:rsidR="001A6F7D" w:rsidRPr="00AC392C" w:rsidRDefault="001A6F7D" w:rsidP="005A2D9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ord patterns, word famili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B82469" w:rsidTr="005A2D9F">
        <w:trPr>
          <w:cantSplit/>
          <w:trHeight w:val="323"/>
        </w:trPr>
        <w:tc>
          <w:tcPr>
            <w:tcW w:w="8518" w:type="dxa"/>
            <w:vAlign w:val="center"/>
          </w:tcPr>
          <w:p w:rsidR="001A6F7D" w:rsidRPr="009926B8" w:rsidRDefault="001A6F7D" w:rsidP="005A2D9F">
            <w:pPr>
              <w:ind w:firstLine="0"/>
              <w:rPr>
                <w:rFonts w:ascii="Garamond" w:hAnsi="Garamond" w:cs="Calibri"/>
              </w:rPr>
            </w:pPr>
            <w:r w:rsidRPr="009926B8">
              <w:rPr>
                <w:rFonts w:ascii="Garamond" w:hAnsi="Garamond"/>
              </w:rPr>
              <w:t>How story in First Peoples’ cultures connects people to family and community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1A6F7D" w:rsidRPr="00EA589B" w:rsidRDefault="001A6F7D" w:rsidP="005A2D9F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9545DC" w:rsidRPr="00B3165F" w:rsidRDefault="009545DC" w:rsidP="00BF22AB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1A6F7D" w:rsidRPr="00B82469" w:rsidRDefault="001A6F7D" w:rsidP="001A6F7D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1A6F7D" w:rsidRPr="00B82469" w:rsidTr="00B13A95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1A6F7D" w:rsidRPr="00B82469" w:rsidRDefault="001A6F7D" w:rsidP="00B13A9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1A6F7D" w:rsidRPr="00B82469" w:rsidTr="00B13A95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1A6F7D" w:rsidRPr="00B82469" w:rsidRDefault="001A6F7D" w:rsidP="00B13A95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how a change in quantity with pictures, symbols, and number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trHeight w:val="437"/>
        </w:trPr>
        <w:tc>
          <w:tcPr>
            <w:tcW w:w="8522" w:type="dxa"/>
            <w:vAlign w:val="center"/>
          </w:tcPr>
          <w:p w:rsidR="001A6F7D" w:rsidRPr="00B82469" w:rsidDel="00A12DC1" w:rsidRDefault="001A6F7D" w:rsidP="00B13A95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ct data and use it to create graph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cantSplit/>
          <w:trHeight w:val="287"/>
        </w:trPr>
        <w:tc>
          <w:tcPr>
            <w:tcW w:w="8522" w:type="dxa"/>
            <w:vAlign w:val="center"/>
          </w:tcPr>
          <w:p w:rsidR="001A6F7D" w:rsidRPr="009705EF" w:rsidRDefault="001A6F7D" w:rsidP="00B13A95">
            <w:pPr>
              <w:ind w:firstLine="0"/>
              <w:rPr>
                <w:rFonts w:ascii="Garamond" w:hAnsi="Garamond"/>
              </w:rPr>
            </w:pPr>
            <w:r w:rsidRPr="009705EF">
              <w:rPr>
                <w:rFonts w:ascii="Garamond" w:hAnsi="Garamond"/>
              </w:rPr>
              <w:t>Estimate reasonably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cantSplit/>
          <w:trHeight w:val="386"/>
        </w:trPr>
        <w:tc>
          <w:tcPr>
            <w:tcW w:w="8522" w:type="dxa"/>
            <w:vAlign w:val="center"/>
          </w:tcPr>
          <w:p w:rsidR="001A6F7D" w:rsidRPr="009705EF" w:rsidRDefault="001A6F7D" w:rsidP="00B13A95">
            <w:pPr>
              <w:ind w:firstLine="0"/>
              <w:rPr>
                <w:rFonts w:ascii="Garamond" w:hAnsi="Garamond"/>
              </w:rPr>
            </w:pPr>
            <w:r w:rsidRPr="009705EF">
              <w:rPr>
                <w:rFonts w:ascii="Garamond" w:hAnsi="Garamond"/>
              </w:rPr>
              <w:t>Develop mental math strategies and abilities to make sense of quantiti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cantSplit/>
          <w:trHeight w:val="440"/>
        </w:trPr>
        <w:tc>
          <w:tcPr>
            <w:tcW w:w="8522" w:type="dxa"/>
            <w:vAlign w:val="center"/>
          </w:tcPr>
          <w:p w:rsidR="001A6F7D" w:rsidRPr="009705EF" w:rsidRDefault="001A6F7D" w:rsidP="00B13A95">
            <w:pPr>
              <w:ind w:firstLine="0"/>
              <w:rPr>
                <w:rFonts w:ascii="Garamond" w:hAnsi="Garamond"/>
              </w:rPr>
            </w:pPr>
            <w:r w:rsidRPr="009705EF">
              <w:rPr>
                <w:rFonts w:ascii="Garamond" w:hAnsi="Garamond"/>
              </w:rPr>
              <w:t>Use reasoning and logic to explore and make connection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1A6F7D" w:rsidRPr="009705EF" w:rsidRDefault="001A6F7D" w:rsidP="00B13A95">
            <w:pPr>
              <w:ind w:firstLine="0"/>
              <w:rPr>
                <w:rFonts w:ascii="Garamond" w:hAnsi="Garamond"/>
              </w:rPr>
            </w:pPr>
            <w:r w:rsidRPr="00347861">
              <w:rPr>
                <w:rFonts w:ascii="Garamond" w:hAnsi="Garamond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gridBefore w:val="1"/>
          <w:wBefore w:w="7" w:type="dxa"/>
          <w:cantSplit/>
          <w:trHeight w:val="170"/>
        </w:trPr>
        <w:tc>
          <w:tcPr>
            <w:tcW w:w="8522" w:type="dxa"/>
            <w:vAlign w:val="center"/>
          </w:tcPr>
          <w:p w:rsidR="001A6F7D" w:rsidRPr="00347861" w:rsidRDefault="001A6F7D" w:rsidP="00B13A95">
            <w:pPr>
              <w:ind w:firstLine="0"/>
              <w:rPr>
                <w:rFonts w:ascii="Garamond" w:hAnsi="Garamond"/>
              </w:rPr>
            </w:pPr>
            <w:r w:rsidRPr="00347861">
              <w:rPr>
                <w:rFonts w:ascii="Garamond" w:hAnsi="Garamond"/>
              </w:rPr>
              <w:t>Draw upon local First Peoples knowledge and/or expertise of local Elders to make connections to mathematical topics and concept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center"/>
          </w:tcPr>
          <w:p w:rsidR="001A6F7D" w:rsidRPr="00B82469" w:rsidRDefault="001A6F7D" w:rsidP="00B13A95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B82469" w:rsidRDefault="001A6F7D" w:rsidP="00B13A9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Number concepts to 100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28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Benchmarks of 25, 50, and 100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Fluency with addition and subtraction facts to 20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Addition and subtraction to 100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>Repeating and increasing patterns and recognizing pattern core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>Meaning of  =  and  ≠  symbols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Direct linear measurement, introducing standard metric units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Multiple attributes of 2D shapes and 3D objects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>Likelihood of events using comparative language (e.g. certain, uncertain, more/less/equally likely)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13A95">
        <w:trPr>
          <w:trHeight w:val="41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1A6F7D" w:rsidRPr="00E116EF" w:rsidRDefault="001A6F7D" w:rsidP="00B13A95">
            <w:pPr>
              <w:ind w:firstLine="0"/>
              <w:rPr>
                <w:rFonts w:ascii="Garamond" w:hAnsi="Garamond"/>
              </w:rPr>
            </w:pPr>
            <w:r w:rsidRPr="00E116EF">
              <w:rPr>
                <w:rFonts w:ascii="Garamond" w:hAnsi="Garamond"/>
              </w:rPr>
              <w:t xml:space="preserve">Financial literacy — coin combinations to 100 cents, and spending and saving </w:t>
            </w: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B13A9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1A6F7D" w:rsidRDefault="001A6F7D" w:rsidP="001A6F7D">
      <w:pPr>
        <w:ind w:firstLine="0"/>
        <w:rPr>
          <w:rFonts w:ascii="Berlin Sans FB Demi" w:hAnsi="Berlin Sans FB Demi"/>
          <w:b/>
          <w:sz w:val="28"/>
        </w:rPr>
      </w:pPr>
    </w:p>
    <w:p w:rsidR="001A6F7D" w:rsidRPr="00B82469" w:rsidRDefault="001A6F7D" w:rsidP="001A6F7D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lastRenderedPageBreak/>
        <w:t>Social Studies</w:t>
      </w:r>
      <w:r w:rsidRPr="00B82469">
        <w:rPr>
          <w:rFonts w:ascii="Garamond" w:hAnsi="Garamond"/>
          <w:b/>
          <w:sz w:val="32"/>
        </w:rPr>
        <w:t xml:space="preserve"> </w:t>
      </w:r>
      <w:r w:rsidRPr="00CB540A">
        <w:rPr>
          <w:rFonts w:ascii="Berlin Sans FB Demi" w:hAnsi="Berlin Sans FB Demi"/>
        </w:rPr>
        <w:t xml:space="preserve">– </w:t>
      </w:r>
      <w:r>
        <w:rPr>
          <w:rFonts w:ascii="Berlin Sans FB Demi" w:hAnsi="Berlin Sans FB Demi"/>
        </w:rPr>
        <w:t>Regional and Global Communities</w:t>
      </w:r>
      <w:r w:rsidRPr="00B82469">
        <w:rPr>
          <w:rFonts w:ascii="Garamond" w:hAnsi="Garamond"/>
          <w:b/>
          <w:sz w:val="32"/>
        </w:rPr>
        <w:t xml:space="preserve">  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"/>
        <w:gridCol w:w="6"/>
        <w:gridCol w:w="780"/>
        <w:gridCol w:w="10"/>
        <w:gridCol w:w="783"/>
        <w:gridCol w:w="10"/>
        <w:gridCol w:w="783"/>
        <w:gridCol w:w="10"/>
      </w:tblGrid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DBE5F1" w:themeFill="accent1" w:themeFillTint="33"/>
            <w:vAlign w:val="center"/>
          </w:tcPr>
          <w:p w:rsidR="001A6F7D" w:rsidRPr="00B82469" w:rsidRDefault="001A6F7D" w:rsidP="006B74E8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0" w:type="dxa"/>
            <w:gridSpan w:val="2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 xml:space="preserve">Use </w:t>
            </w:r>
            <w:r>
              <w:rPr>
                <w:rFonts w:ascii="Garamond" w:hAnsi="Garamond" w:cs="Arial"/>
                <w:bCs/>
                <w:szCs w:val="24"/>
              </w:rPr>
              <w:t>inquiry</w:t>
            </w:r>
            <w:r w:rsidRPr="009E7B00">
              <w:rPr>
                <w:rFonts w:ascii="Garamond" w:hAnsi="Garamond" w:cs="Arial"/>
                <w:bCs/>
                <w:szCs w:val="24"/>
              </w:rPr>
              <w:t xml:space="preserve"> </w:t>
            </w:r>
            <w:r>
              <w:rPr>
                <w:rFonts w:ascii="Garamond" w:hAnsi="Garamond" w:cs="Arial"/>
                <w:bCs/>
                <w:szCs w:val="24"/>
              </w:rPr>
              <w:t>processes and skills to: A</w:t>
            </w:r>
            <w:r w:rsidRPr="009E7B00">
              <w:rPr>
                <w:rFonts w:ascii="Garamond" w:hAnsi="Garamond" w:cs="Arial"/>
                <w:bCs/>
                <w:szCs w:val="24"/>
              </w:rPr>
              <w:t>sk questions; gather, interpret, and analyze ideas; and communicate findings and decisions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Explain why people, events, and places are significant to various individuals and groups (significance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Ask questions, make inferences, and draw conclusions about the content and features of different types of sources (evidence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Sequence objects, images, and events, and explain why some aspects change and others stay the same (continuity and change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Recognize the causes and consequences of events, decisions, and developments (cause and consequence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Explain why people’s beliefs, values, worldviews, experiences, and roles give them different perspectives on people, places, issues, and events (perspective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32" w:type="dxa"/>
            <w:gridSpan w:val="3"/>
            <w:shd w:val="clear" w:color="auto" w:fill="FFFFFF" w:themeFill="background1"/>
            <w:vAlign w:val="center"/>
          </w:tcPr>
          <w:p w:rsidR="001A6F7D" w:rsidRPr="009E7B00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9E7B00">
              <w:rPr>
                <w:rFonts w:ascii="Garamond" w:hAnsi="Garamond" w:cs="Arial"/>
                <w:bCs/>
                <w:szCs w:val="24"/>
              </w:rPr>
              <w:t>Make value judgments about events, decisions, and actions, and suggest lessons that can be learned (ethical judgment)</w:t>
            </w:r>
          </w:p>
        </w:tc>
        <w:tc>
          <w:tcPr>
            <w:tcW w:w="790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Before w:val="1"/>
          <w:wBefore w:w="7" w:type="dxa"/>
          <w:trHeight w:val="20"/>
        </w:trPr>
        <w:tc>
          <w:tcPr>
            <w:tcW w:w="8526" w:type="dxa"/>
            <w:gridSpan w:val="2"/>
            <w:shd w:val="clear" w:color="auto" w:fill="DBE5F1" w:themeFill="accent1" w:themeFillTint="33"/>
            <w:vAlign w:val="center"/>
          </w:tcPr>
          <w:p w:rsidR="001A6F7D" w:rsidRPr="00B82469" w:rsidRDefault="001A6F7D" w:rsidP="006B74E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6" w:type="dxa"/>
            <w:gridSpan w:val="3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1A6F7D" w:rsidRPr="00071D8F" w:rsidRDefault="001A6F7D" w:rsidP="006B74E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B82469" w:rsidTr="00B3165F">
        <w:trPr>
          <w:gridAfter w:val="1"/>
          <w:wAfter w:w="10" w:type="dxa"/>
          <w:trHeight w:val="602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 xml:space="preserve">Diverse characteristics of communities and cultures in Canada and around the world, including at least one Canadian First Peoples community and culture. 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After w:val="1"/>
          <w:wAfter w:w="10" w:type="dxa"/>
          <w:trHeight w:val="422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>How people’s needs and wants are met in communities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After w:val="1"/>
          <w:wAfter w:w="10" w:type="dxa"/>
          <w:trHeight w:val="44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>Relationships between people and the environment in different communities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After w:val="1"/>
          <w:wAfter w:w="10" w:type="dxa"/>
          <w:trHeight w:val="71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>Diverse features of the environments in other parts of Canada and the world (i.e. climate zones, landforms, bodies of water, plants and animals, etc.)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After w:val="1"/>
          <w:wAfter w:w="10" w:type="dxa"/>
          <w:trHeight w:val="431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>Rights and responsibilities of individuals regionally and globally.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1A6F7D" w:rsidRPr="00B82469" w:rsidTr="00B3165F">
        <w:trPr>
          <w:gridAfter w:val="1"/>
          <w:wAfter w:w="10" w:type="dxa"/>
          <w:trHeight w:val="44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1A6F7D" w:rsidRPr="00B84A16" w:rsidRDefault="001A6F7D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B84A16">
              <w:rPr>
                <w:rFonts w:ascii="Garamond" w:hAnsi="Garamond" w:cs="Arial"/>
                <w:bCs/>
                <w:szCs w:val="24"/>
              </w:rPr>
              <w:t>Roles and responsibilities of regional governments</w:t>
            </w:r>
          </w:p>
        </w:tc>
        <w:tc>
          <w:tcPr>
            <w:tcW w:w="793" w:type="dxa"/>
            <w:gridSpan w:val="3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1A6F7D" w:rsidRPr="00EA589B" w:rsidRDefault="001A6F7D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gridAfter w:val="1"/>
          <w:wAfter w:w="10" w:type="dxa"/>
          <w:trHeight w:val="576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F0226" w:rsidRPr="00B84A16" w:rsidRDefault="000F0226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gridAfter w:val="1"/>
          <w:wAfter w:w="10" w:type="dxa"/>
          <w:trHeight w:val="576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F0226" w:rsidRPr="00B84A16" w:rsidRDefault="000F0226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gridAfter w:val="1"/>
          <w:wAfter w:w="10" w:type="dxa"/>
          <w:trHeight w:val="576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F0226" w:rsidRPr="00B84A16" w:rsidRDefault="000F0226" w:rsidP="006B74E8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gridSpan w:val="3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F0226" w:rsidRPr="00EA589B" w:rsidRDefault="000F0226" w:rsidP="006B74E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232A76" w:rsidRPr="00B3165F" w:rsidRDefault="00232A76" w:rsidP="00BF22AB">
      <w:pPr>
        <w:ind w:firstLine="0"/>
        <w:rPr>
          <w:rFonts w:ascii="Garamond" w:hAnsi="Garamond"/>
          <w:b/>
          <w:szCs w:val="24"/>
        </w:rPr>
      </w:pPr>
    </w:p>
    <w:p w:rsidR="00827F7E" w:rsidRPr="00B82469" w:rsidRDefault="001E3AEB" w:rsidP="00BF22AB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Look w:val="04A0" w:firstRow="1" w:lastRow="0" w:firstColumn="1" w:lastColumn="0" w:noHBand="0" w:noVBand="1"/>
      </w:tblPr>
      <w:tblGrid>
        <w:gridCol w:w="7"/>
        <w:gridCol w:w="8522"/>
        <w:gridCol w:w="793"/>
        <w:gridCol w:w="793"/>
        <w:gridCol w:w="793"/>
      </w:tblGrid>
      <w:tr w:rsidR="008E3FBC" w:rsidRPr="00B82469" w:rsidTr="002955F6">
        <w:trPr>
          <w:gridBefore w:val="1"/>
          <w:wBefore w:w="7" w:type="dxa"/>
          <w:trHeight w:val="323"/>
        </w:trPr>
        <w:tc>
          <w:tcPr>
            <w:tcW w:w="8522" w:type="dxa"/>
            <w:shd w:val="clear" w:color="auto" w:fill="DBE5F1" w:themeFill="accent1" w:themeFillTint="33"/>
            <w:vAlign w:val="center"/>
          </w:tcPr>
          <w:p w:rsidR="008E3FBC" w:rsidRPr="00B82469" w:rsidRDefault="008E3FBC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8E3FBC" w:rsidRPr="00B82469" w:rsidRDefault="008E3FBC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BB524D" w:rsidRPr="00B82469" w:rsidTr="00EA589B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Ask questions about familiar objects and event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simple predictions about familiar objects and event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Make and record observation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Safely manipulate materials to test ideas and prediction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lastRenderedPageBreak/>
              <w:t>Make and record simple measurements using informal or non-standard method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Sort and classify data and information using drawings or provided table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Compare observations with predictions through discussion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56DF3">
              <w:rPr>
                <w:rFonts w:ascii="Garamond" w:eastAsia="Times New Roman" w:hAnsi="Garamond"/>
                <w:szCs w:val="24"/>
              </w:rPr>
              <w:t>Identify simple patterns and connection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Consider some environmental consequences of their action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Take part in caring for self, family, and community through personal approaches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B524D" w:rsidRPr="00B82469" w:rsidTr="00EA589B">
        <w:trPr>
          <w:gridBefore w:val="1"/>
          <w:wBefore w:w="7" w:type="dxa"/>
          <w:cantSplit/>
          <w:trHeight w:val="346"/>
        </w:trPr>
        <w:tc>
          <w:tcPr>
            <w:tcW w:w="8522" w:type="dxa"/>
            <w:vAlign w:val="center"/>
          </w:tcPr>
          <w:p w:rsidR="00BB524D" w:rsidRPr="009926B8" w:rsidRDefault="00BB524D" w:rsidP="00BF22AB">
            <w:pPr>
              <w:ind w:left="2" w:firstLine="0"/>
              <w:rPr>
                <w:rFonts w:ascii="Garamond" w:hAnsi="Garamond"/>
              </w:rPr>
            </w:pPr>
            <w:r w:rsidRPr="009926B8">
              <w:rPr>
                <w:rFonts w:ascii="Garamond" w:hAnsi="Garamond"/>
              </w:rPr>
              <w:t>Communicate observations and ideas (through writing, drawing, talking, etc.)</w:t>
            </w: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BB524D" w:rsidRPr="00EA589B" w:rsidRDefault="00BB524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F0B92" w:rsidRPr="00B82469" w:rsidTr="002955F6">
        <w:tblPrEx>
          <w:tblCellMar>
            <w:top w:w="58" w:type="dxa"/>
            <w:left w:w="115" w:type="dxa"/>
            <w:bottom w:w="58" w:type="dxa"/>
            <w:right w:w="115" w:type="dxa"/>
          </w:tblCellMar>
        </w:tblPrEx>
        <w:trPr>
          <w:trHeight w:val="323"/>
        </w:trPr>
        <w:tc>
          <w:tcPr>
            <w:tcW w:w="8529" w:type="dxa"/>
            <w:gridSpan w:val="2"/>
            <w:shd w:val="clear" w:color="auto" w:fill="DBE5F1" w:themeFill="accent1" w:themeFillTint="33"/>
            <w:vAlign w:val="bottom"/>
          </w:tcPr>
          <w:p w:rsidR="009F0B92" w:rsidRPr="00B82469" w:rsidRDefault="009F0B92" w:rsidP="00BF22AB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9F0B92" w:rsidRPr="00B82469" w:rsidRDefault="009F0B92" w:rsidP="00BF22AB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3179ED" w:rsidRPr="00B82469" w:rsidTr="00766A5F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0F6658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 Narrow"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Metaphoric and non-metamorphic life cycles of different organisms</w:t>
            </w:r>
            <w:r w:rsidRPr="00766A5F">
              <w:rPr>
                <w:rFonts w:ascii="Garamond" w:hAnsi="Garamond" w:cs="Arial Narrow"/>
                <w:szCs w:val="24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766A5F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Features of local plants and animals that help them meet their basic needs.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766A5F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Similarities and differences between offspring and parent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766A5F">
        <w:trPr>
          <w:trHeight w:val="29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Aboriginal knowledge of life cycles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766A5F">
        <w:trPr>
          <w:trHeight w:val="367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Physical ways of changing materials</w:t>
            </w:r>
            <w:r>
              <w:rPr>
                <w:rFonts w:ascii="Garamond" w:hAnsi="Garamond" w:cs="Arial"/>
                <w:bCs/>
                <w:szCs w:val="24"/>
              </w:rPr>
              <w:t xml:space="preserve"> </w:t>
            </w:r>
            <w:r>
              <w:rPr>
                <w:rFonts w:ascii="Garamond" w:hAnsi="Garamond" w:cs="Arial Narrow"/>
                <w:szCs w:val="24"/>
              </w:rPr>
              <w:t>(e.g.</w:t>
            </w:r>
            <w:r w:rsidR="00BB524D">
              <w:rPr>
                <w:rFonts w:ascii="Garamond" w:hAnsi="Garamond" w:cs="Arial Narrow"/>
                <w:szCs w:val="24"/>
              </w:rPr>
              <w:t xml:space="preserve"> </w:t>
            </w:r>
            <w:r w:rsidRPr="00766A5F">
              <w:rPr>
                <w:rFonts w:ascii="Garamond" w:hAnsi="Garamond" w:cs="Arial Narrow"/>
                <w:szCs w:val="24"/>
              </w:rPr>
              <w:t>warming, cooli</w:t>
            </w:r>
            <w:r>
              <w:rPr>
                <w:rFonts w:ascii="Garamond" w:hAnsi="Garamond" w:cs="Arial Narrow"/>
                <w:szCs w:val="24"/>
              </w:rPr>
              <w:t xml:space="preserve">ng, cutting, bending, stirring, </w:t>
            </w:r>
            <w:r w:rsidRPr="00766A5F">
              <w:rPr>
                <w:rFonts w:ascii="Garamond" w:hAnsi="Garamond" w:cs="Arial Narrow"/>
                <w:szCs w:val="24"/>
              </w:rPr>
              <w:t>etc.)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3179ED" w:rsidRPr="00B82469" w:rsidTr="00766A5F">
        <w:trPr>
          <w:trHeight w:val="611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3179ED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Chemical ways of changing materials (</w:t>
            </w:r>
            <w:r w:rsidRPr="00766A5F">
              <w:rPr>
                <w:rFonts w:ascii="Garamond" w:hAnsi="Garamond" w:cs="Arial Narrow"/>
                <w:szCs w:val="24"/>
              </w:rPr>
              <w:t>chemical ways of changing materials: cooking, burning, etc.)</w:t>
            </w: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3179ED" w:rsidRPr="00EA589B" w:rsidRDefault="003179ED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33C29" w:rsidRPr="00B82469" w:rsidTr="00766A5F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933C29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Types of forces</w:t>
            </w:r>
          </w:p>
        </w:tc>
        <w:tc>
          <w:tcPr>
            <w:tcW w:w="793" w:type="dxa"/>
            <w:vAlign w:val="center"/>
          </w:tcPr>
          <w:p w:rsidR="00933C29" w:rsidRPr="00EA589B" w:rsidRDefault="00933C29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33C29" w:rsidRPr="00EA589B" w:rsidRDefault="00933C29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933C29" w:rsidRPr="00EA589B" w:rsidRDefault="00933C29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1A08" w:rsidRPr="00B82469" w:rsidTr="00766A5F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551A08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 Narrow"/>
                <w:szCs w:val="24"/>
              </w:rPr>
            </w:pPr>
            <w:r w:rsidRPr="00766A5F">
              <w:rPr>
                <w:rFonts w:ascii="Garamond" w:hAnsi="Garamond" w:cs="Arial"/>
                <w:bCs/>
                <w:szCs w:val="24"/>
              </w:rPr>
              <w:t>F</w:t>
            </w:r>
            <w:r w:rsidRPr="00766A5F">
              <w:rPr>
                <w:rFonts w:ascii="Garamond" w:hAnsi="Garamond" w:cs="Arial Narrow"/>
                <w:szCs w:val="24"/>
              </w:rPr>
              <w:t>resh water is not being replaced at the same rate as it is being used</w:t>
            </w:r>
          </w:p>
        </w:tc>
        <w:tc>
          <w:tcPr>
            <w:tcW w:w="793" w:type="dxa"/>
            <w:vAlign w:val="center"/>
          </w:tcPr>
          <w:p w:rsidR="00551A08" w:rsidRPr="00EA589B" w:rsidRDefault="00551A0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1A08" w:rsidRPr="00EA589B" w:rsidRDefault="00551A0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1A08" w:rsidRPr="00EA589B" w:rsidRDefault="00551A0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56DF3" w:rsidRPr="00B82469" w:rsidTr="00766A5F">
        <w:trPr>
          <w:trHeight w:val="404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056DF3" w:rsidRPr="00766A5F" w:rsidRDefault="00766A5F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>The water cycle</w:t>
            </w:r>
          </w:p>
        </w:tc>
        <w:tc>
          <w:tcPr>
            <w:tcW w:w="793" w:type="dxa"/>
            <w:vAlign w:val="center"/>
          </w:tcPr>
          <w:p w:rsidR="00056DF3" w:rsidRPr="00EA589B" w:rsidRDefault="00056DF3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56DF3" w:rsidRPr="00EA589B" w:rsidRDefault="00056DF3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56DF3" w:rsidRPr="00EA589B" w:rsidRDefault="00056DF3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trHeight w:val="57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0F0226" w:rsidRDefault="000F0226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trHeight w:val="57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0F0226" w:rsidRDefault="000F0226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F0226" w:rsidRPr="00B82469" w:rsidTr="000F0226">
        <w:trPr>
          <w:trHeight w:val="576"/>
        </w:trPr>
        <w:tc>
          <w:tcPr>
            <w:tcW w:w="8529" w:type="dxa"/>
            <w:gridSpan w:val="2"/>
            <w:shd w:val="clear" w:color="auto" w:fill="FFFFFF" w:themeFill="background1"/>
            <w:vAlign w:val="center"/>
          </w:tcPr>
          <w:p w:rsidR="000F0226" w:rsidRDefault="000F0226" w:rsidP="00BF22AB">
            <w:pPr>
              <w:autoSpaceDE w:val="0"/>
              <w:autoSpaceDN w:val="0"/>
              <w:adjustRightInd w:val="0"/>
              <w:ind w:firstLine="0"/>
              <w:rPr>
                <w:rFonts w:ascii="Garamond" w:hAnsi="Garamond" w:cs="Arial"/>
                <w:bCs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0F0226" w:rsidRPr="00EA589B" w:rsidRDefault="000F0226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5E24C4" w:rsidRPr="00B3165F" w:rsidRDefault="005E24C4" w:rsidP="00BF22AB">
      <w:pPr>
        <w:ind w:firstLine="0"/>
        <w:rPr>
          <w:rFonts w:ascii="Garamond" w:hAnsi="Garamond" w:cs="Calibri"/>
          <w:szCs w:val="24"/>
        </w:rPr>
      </w:pPr>
    </w:p>
    <w:p w:rsidR="001A6F7D" w:rsidRDefault="001A6F7D" w:rsidP="001A6F7D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1A6F7D" w:rsidRPr="00E77F66" w:rsidTr="002D2D12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1A6F7D" w:rsidRPr="00E77F66" w:rsidRDefault="001A6F7D" w:rsidP="002D2D12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1A6F7D" w:rsidRPr="00E77F66" w:rsidRDefault="001A6F7D" w:rsidP="002D2D12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1A6F7D" w:rsidRPr="00E77F66" w:rsidRDefault="001A6F7D" w:rsidP="002D2D12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E77F66" w:rsidRDefault="001A6F7D" w:rsidP="002D2D12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E77F66" w:rsidTr="002D2D12">
        <w:trPr>
          <w:trHeight w:val="269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E77F66">
              <w:rPr>
                <w:rFonts w:ascii="Garamond" w:hAnsi="Garamond"/>
                <w:b/>
                <w:szCs w:val="24"/>
              </w:rPr>
              <w:t>daily</w:t>
            </w:r>
            <w:r w:rsidRPr="00E77F66">
              <w:rPr>
                <w:rFonts w:ascii="Garamond" w:hAnsi="Garamond"/>
                <w:szCs w:val="24"/>
              </w:rPr>
              <w:t xml:space="preserve"> in a variety of physical activitie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right="251" w:firstLine="0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right="251" w:firstLine="0"/>
              <w:rPr>
                <w:rFonts w:ascii="Garamond" w:hAnsi="Garamond"/>
                <w:szCs w:val="24"/>
              </w:rPr>
            </w:pPr>
            <w:r w:rsidRPr="00AA0AEC">
              <w:rPr>
                <w:rFonts w:ascii="Garamond" w:hAnsi="Garamond"/>
                <w:szCs w:val="24"/>
              </w:rPr>
              <w:t>Develop and demonstrate a variety of fundamental movement skills in a variety of physical activities and environment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23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right="251"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Describe the </w:t>
            </w:r>
            <w:r>
              <w:rPr>
                <w:rFonts w:ascii="Garamond" w:hAnsi="Garamond"/>
                <w:szCs w:val="24"/>
              </w:rPr>
              <w:t>effect of different activities on the body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23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right="251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itor exertion level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firstLine="0"/>
              <w:rPr>
                <w:rFonts w:ascii="Garamond" w:hAnsi="Garamond" w:cs="Arial"/>
                <w:color w:val="000000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Practice strategies and skills to use in potentially hazardous, unsafe, or abusive situation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E77F66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and employ strategies for</w:t>
            </w:r>
            <w:r w:rsidRPr="00E77F66">
              <w:rPr>
                <w:rFonts w:ascii="Garamond" w:hAnsi="Garamond"/>
                <w:szCs w:val="24"/>
              </w:rPr>
              <w:t xml:space="preserve"> </w:t>
            </w:r>
            <w:r>
              <w:rPr>
                <w:rFonts w:ascii="Garamond" w:hAnsi="Garamond"/>
                <w:szCs w:val="24"/>
              </w:rPr>
              <w:t xml:space="preserve">accessing </w:t>
            </w:r>
            <w:r w:rsidRPr="00E77F66">
              <w:rPr>
                <w:rFonts w:ascii="Garamond" w:hAnsi="Garamond"/>
                <w:szCs w:val="24"/>
              </w:rPr>
              <w:t>reliable sources of health information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3E3FC4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Identify effects of different substances, and strategies for preventing personal harm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BF22AB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Explore strategies for making healthy eating choice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BF22AB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Explore and describe components of healthy living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BF22AB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Identify and apply strategies that promote mental well-being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BF22AB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lastRenderedPageBreak/>
              <w:t>Identify and describe feelings and worries, and strategies for dealing with them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E77F66" w:rsidTr="002D2D12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BF22AB" w:rsidRDefault="001A6F7D" w:rsidP="002D2D12">
            <w:pPr>
              <w:ind w:firstLine="0"/>
              <w:rPr>
                <w:rFonts w:ascii="Garamond" w:hAnsi="Garamond"/>
                <w:szCs w:val="24"/>
              </w:rPr>
            </w:pPr>
            <w:r w:rsidRPr="00BF22AB">
              <w:rPr>
                <w:rFonts w:ascii="Garamond" w:hAnsi="Garamond"/>
                <w:szCs w:val="24"/>
              </w:rPr>
              <w:t>Identify personal skills, interests, and preferences and describe how they influence self-identity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2D2D12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E80483" w:rsidRPr="00B3165F" w:rsidRDefault="00E80483" w:rsidP="00BF22AB">
      <w:pPr>
        <w:ind w:firstLine="0"/>
        <w:rPr>
          <w:rFonts w:ascii="Garamond" w:hAnsi="Garamond"/>
          <w:b/>
          <w:sz w:val="28"/>
          <w:szCs w:val="28"/>
        </w:rPr>
      </w:pPr>
    </w:p>
    <w:p w:rsidR="00E301C9" w:rsidRPr="00E301C9" w:rsidRDefault="00E301C9" w:rsidP="00BF22AB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BF22AB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0F0226">
        <w:trPr>
          <w:trHeight w:val="936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BF22AB">
            <w:pPr>
              <w:ind w:right="251" w:firstLine="0"/>
            </w:pPr>
            <w:r w:rsidRPr="0055324A">
              <w:rPr>
                <w:b/>
              </w:rPr>
              <w:t>Visual Art</w:t>
            </w:r>
            <w:r>
              <w:rPr>
                <w:b/>
              </w:rPr>
              <w:t>s</w:t>
            </w:r>
            <w:r w:rsidRPr="0055324A">
              <w:rPr>
                <w:b/>
              </w:rPr>
              <w:t>:</w:t>
            </w:r>
            <w:r w:rsidRPr="0055324A">
              <w:t xml:space="preserve">   </w:t>
            </w:r>
          </w:p>
          <w:p w:rsidR="00E116EF" w:rsidRDefault="00E116EF" w:rsidP="00BF22AB">
            <w:pPr>
              <w:ind w:right="251" w:firstLine="0"/>
            </w:pPr>
          </w:p>
          <w:p w:rsidR="00E116EF" w:rsidRPr="0055324A" w:rsidRDefault="00E116EF" w:rsidP="00BF22AB">
            <w:pPr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0F0226">
        <w:trPr>
          <w:trHeight w:val="936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BF22AB">
            <w:pPr>
              <w:ind w:right="251" w:firstLine="0"/>
            </w:pPr>
            <w:r w:rsidRPr="0055324A">
              <w:rPr>
                <w:b/>
              </w:rPr>
              <w:t>Dance:</w:t>
            </w:r>
            <w:r w:rsidRPr="0055324A">
              <w:t xml:space="preserve">   </w:t>
            </w:r>
          </w:p>
          <w:p w:rsidR="0055324A" w:rsidRDefault="0055324A" w:rsidP="00BF22AB">
            <w:pPr>
              <w:ind w:right="251" w:firstLine="0"/>
              <w:rPr>
                <w:b/>
              </w:rPr>
            </w:pPr>
          </w:p>
          <w:p w:rsidR="00E116EF" w:rsidRPr="0055324A" w:rsidRDefault="00E116EF" w:rsidP="00BF22AB">
            <w:pPr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0F0226">
        <w:trPr>
          <w:trHeight w:val="936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BF22AB">
            <w:pPr>
              <w:ind w:right="251" w:firstLine="0"/>
            </w:pPr>
            <w:r w:rsidRPr="0055324A">
              <w:rPr>
                <w:b/>
              </w:rPr>
              <w:t>Drama:</w:t>
            </w:r>
            <w:r w:rsidRPr="0055324A">
              <w:t xml:space="preserve">   </w:t>
            </w:r>
          </w:p>
          <w:p w:rsidR="0055324A" w:rsidRDefault="0055324A" w:rsidP="00BF22AB">
            <w:pPr>
              <w:ind w:right="251" w:firstLine="0"/>
              <w:rPr>
                <w:b/>
              </w:rPr>
            </w:pPr>
          </w:p>
          <w:p w:rsidR="00E116EF" w:rsidRPr="0055324A" w:rsidRDefault="00E116EF" w:rsidP="00BF22AB">
            <w:pPr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0F0226">
        <w:trPr>
          <w:trHeight w:val="936"/>
        </w:trPr>
        <w:tc>
          <w:tcPr>
            <w:tcW w:w="8535" w:type="dxa"/>
            <w:shd w:val="clear" w:color="auto" w:fill="FFFFFF" w:themeFill="background1"/>
          </w:tcPr>
          <w:p w:rsidR="0055324A" w:rsidRDefault="0055324A" w:rsidP="00BF22AB">
            <w:pPr>
              <w:ind w:right="251" w:firstLine="0"/>
            </w:pPr>
            <w:r w:rsidRPr="0055324A">
              <w:rPr>
                <w:b/>
              </w:rPr>
              <w:t>Music:</w:t>
            </w:r>
            <w:r w:rsidRPr="0055324A">
              <w:t xml:space="preserve">    </w:t>
            </w:r>
          </w:p>
          <w:p w:rsidR="0055324A" w:rsidRDefault="0055324A" w:rsidP="00BF22AB">
            <w:pPr>
              <w:ind w:right="251" w:firstLine="0"/>
              <w:rPr>
                <w:b/>
              </w:rPr>
            </w:pPr>
          </w:p>
          <w:p w:rsidR="00E116EF" w:rsidRPr="0055324A" w:rsidRDefault="00E116EF" w:rsidP="00BF22AB">
            <w:pPr>
              <w:ind w:right="251" w:firstLine="0"/>
              <w:rPr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1A6F7D" w:rsidRPr="00B3165F" w:rsidRDefault="001A6F7D" w:rsidP="001A6F7D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1A6F7D" w:rsidRPr="00E301C9" w:rsidRDefault="001A6F7D" w:rsidP="001A6F7D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1A6F7D" w:rsidRPr="00CE5FA4" w:rsidTr="00892913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1A6F7D" w:rsidRPr="00CE5FA4" w:rsidRDefault="001A6F7D" w:rsidP="00892913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1A6F7D" w:rsidRPr="00CE5FA4" w:rsidRDefault="001A6F7D" w:rsidP="00892913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1A6F7D" w:rsidRPr="00CE5FA4" w:rsidRDefault="001A6F7D" w:rsidP="00892913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A6F7D" w:rsidRPr="00CE5FA4" w:rsidRDefault="001A6F7D" w:rsidP="00892913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A6F7D" w:rsidRPr="00CE5FA4" w:rsidTr="00892913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right="251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 xml:space="preserve">Share 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>ideas</w:t>
            </w:r>
            <w:r w:rsidRPr="00CE5FA4">
              <w:rPr>
                <w:rFonts w:ascii="Garamond" w:hAnsi="Garamond"/>
                <w:szCs w:val="24"/>
              </w:rPr>
              <w:t>, information, personal feelings, and knowledge with other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350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importance of learning in their lives and their future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410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right="251" w:firstLine="0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szCs w:val="24"/>
              </w:rPr>
              <w:t>Set and achieve realistic learning goals for themselve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right="251"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 w:cs="Arial"/>
                <w:color w:val="000000"/>
                <w:szCs w:val="24"/>
              </w:rPr>
              <w:t>Identify steps in setting and meeting goals</w:t>
            </w:r>
            <w:r w:rsidRPr="00CE5FA4">
              <w:rPr>
                <w:rFonts w:ascii="Garamond" w:hAnsi="Garamond" w:cs="Arial"/>
                <w:color w:val="000000"/>
                <w:szCs w:val="24"/>
              </w:rPr>
              <w:t xml:space="preserve"> 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Demonstrate</w:t>
            </w:r>
            <w:r w:rsidRPr="00CE5FA4">
              <w:rPr>
                <w:rFonts w:ascii="Garamond" w:hAnsi="Garamond"/>
                <w:szCs w:val="24"/>
              </w:rPr>
              <w:t xml:space="preserve"> effective work habits and organizational skills appropriate to their level of development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 w:cs="Arial"/>
                <w:color w:val="000000"/>
                <w:szCs w:val="24"/>
              </w:rPr>
              <w:t>Recognize</w:t>
            </w:r>
            <w:r w:rsidRPr="00CE5FA4">
              <w:rPr>
                <w:rFonts w:ascii="Garamond" w:hAnsi="Garamond"/>
                <w:szCs w:val="24"/>
              </w:rPr>
              <w:t xml:space="preserve"> the basic skills required in a variety of jobs in the community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F7D" w:rsidRPr="00CE5FA4" w:rsidTr="00892913">
        <w:trPr>
          <w:trHeight w:val="395"/>
        </w:trPr>
        <w:tc>
          <w:tcPr>
            <w:tcW w:w="8535" w:type="dxa"/>
            <w:shd w:val="clear" w:color="auto" w:fill="FFFFFF" w:themeFill="background1"/>
            <w:vAlign w:val="center"/>
          </w:tcPr>
          <w:p w:rsidR="001A6F7D" w:rsidRPr="00CE5FA4" w:rsidRDefault="001A6F7D" w:rsidP="00892913">
            <w:pPr>
              <w:ind w:left="-18" w:firstLine="0"/>
              <w:rPr>
                <w:rFonts w:ascii="Garamond" w:hAnsi="Garamond" w:cs="Arial"/>
                <w:color w:val="000000"/>
                <w:szCs w:val="24"/>
              </w:rPr>
            </w:pPr>
            <w:r w:rsidRPr="00DB694A">
              <w:rPr>
                <w:rFonts w:ascii="Garamond" w:hAnsi="Garamond"/>
                <w:szCs w:val="24"/>
              </w:rPr>
              <w:t>Work respectfully and constructively with others to achieve common goals</w:t>
            </w: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A6F7D" w:rsidRPr="00EA589B" w:rsidRDefault="001A6F7D" w:rsidP="00892913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1A6F7D" w:rsidRPr="00B3165F" w:rsidRDefault="001A6F7D" w:rsidP="001A6F7D">
      <w:pPr>
        <w:ind w:firstLine="0"/>
        <w:rPr>
          <w:rFonts w:ascii="Berlin Sans FB Demi" w:hAnsi="Berlin Sans FB Demi"/>
          <w:b/>
          <w:sz w:val="32"/>
          <w:szCs w:val="32"/>
        </w:rPr>
      </w:pPr>
    </w:p>
    <w:p w:rsidR="00086D97" w:rsidRPr="00551021" w:rsidRDefault="00242711" w:rsidP="00BF22AB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E116EF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BF22AB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843538" w:rsidRPr="00B82469" w:rsidTr="00E116EF">
        <w:trPr>
          <w:trHeight w:val="332"/>
        </w:trPr>
        <w:tc>
          <w:tcPr>
            <w:tcW w:w="8460" w:type="dxa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 xml:space="preserve">Generate ideas from their experiences and interests 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116EF">
        <w:trPr>
          <w:trHeight w:val="359"/>
        </w:trPr>
        <w:tc>
          <w:tcPr>
            <w:tcW w:w="8460" w:type="dxa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Add to others’ idea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116EF">
        <w:trPr>
          <w:cantSplit/>
          <w:trHeight w:val="242"/>
        </w:trPr>
        <w:tc>
          <w:tcPr>
            <w:tcW w:w="8460" w:type="dxa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Tell the story of designing and making their produc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116EF">
        <w:trPr>
          <w:cantSplit/>
          <w:trHeight w:val="602"/>
        </w:trPr>
        <w:tc>
          <w:tcPr>
            <w:tcW w:w="8460" w:type="dxa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Reflect on their ability to work effectively both as individuals and collaboratively in a group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E116EF">
        <w:trPr>
          <w:cantSplit/>
          <w:trHeight w:val="620"/>
        </w:trPr>
        <w:tc>
          <w:tcPr>
            <w:tcW w:w="8460" w:type="dxa"/>
          </w:tcPr>
          <w:p w:rsidR="00843538" w:rsidRPr="00B82469" w:rsidRDefault="00843538" w:rsidP="00BF22AB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</w:rPr>
              <w:t>Identify how their product contributes to the individual, family, community, and/or environment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BF22A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BF22AB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1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3A04"/>
    <w:rsid w:val="00042F4E"/>
    <w:rsid w:val="00054621"/>
    <w:rsid w:val="00056DF3"/>
    <w:rsid w:val="00066C03"/>
    <w:rsid w:val="00071D8F"/>
    <w:rsid w:val="000844DF"/>
    <w:rsid w:val="00086D97"/>
    <w:rsid w:val="000A5392"/>
    <w:rsid w:val="000C3A00"/>
    <w:rsid w:val="000C3B34"/>
    <w:rsid w:val="000C4C37"/>
    <w:rsid w:val="000F0226"/>
    <w:rsid w:val="000F6658"/>
    <w:rsid w:val="00122E39"/>
    <w:rsid w:val="00173450"/>
    <w:rsid w:val="0018383A"/>
    <w:rsid w:val="00185295"/>
    <w:rsid w:val="001A5E2C"/>
    <w:rsid w:val="001A6817"/>
    <w:rsid w:val="001A6F7D"/>
    <w:rsid w:val="001C6186"/>
    <w:rsid w:val="001E3AEB"/>
    <w:rsid w:val="00226272"/>
    <w:rsid w:val="00232A76"/>
    <w:rsid w:val="00237496"/>
    <w:rsid w:val="00242711"/>
    <w:rsid w:val="00291AC2"/>
    <w:rsid w:val="002955F6"/>
    <w:rsid w:val="002A3798"/>
    <w:rsid w:val="002A4BA7"/>
    <w:rsid w:val="002B2588"/>
    <w:rsid w:val="002E7228"/>
    <w:rsid w:val="0030235B"/>
    <w:rsid w:val="003179ED"/>
    <w:rsid w:val="00340203"/>
    <w:rsid w:val="00352876"/>
    <w:rsid w:val="003575FC"/>
    <w:rsid w:val="003579BC"/>
    <w:rsid w:val="00381532"/>
    <w:rsid w:val="003913DE"/>
    <w:rsid w:val="003C2B24"/>
    <w:rsid w:val="003E3FC4"/>
    <w:rsid w:val="00410A79"/>
    <w:rsid w:val="00415E38"/>
    <w:rsid w:val="00421626"/>
    <w:rsid w:val="00467617"/>
    <w:rsid w:val="004A2281"/>
    <w:rsid w:val="004A52B6"/>
    <w:rsid w:val="004D06E1"/>
    <w:rsid w:val="004E05F9"/>
    <w:rsid w:val="005505DE"/>
    <w:rsid w:val="00551021"/>
    <w:rsid w:val="00551A08"/>
    <w:rsid w:val="0055324A"/>
    <w:rsid w:val="00554CAF"/>
    <w:rsid w:val="005A55CE"/>
    <w:rsid w:val="005B4E0B"/>
    <w:rsid w:val="005D46EA"/>
    <w:rsid w:val="005E24C4"/>
    <w:rsid w:val="006214DA"/>
    <w:rsid w:val="00684D18"/>
    <w:rsid w:val="006A5E46"/>
    <w:rsid w:val="006E2F94"/>
    <w:rsid w:val="007158B8"/>
    <w:rsid w:val="00744963"/>
    <w:rsid w:val="007520EB"/>
    <w:rsid w:val="00752FEE"/>
    <w:rsid w:val="00766A5F"/>
    <w:rsid w:val="007B7B3E"/>
    <w:rsid w:val="007D03A6"/>
    <w:rsid w:val="007D10BD"/>
    <w:rsid w:val="007D5C4E"/>
    <w:rsid w:val="0080097B"/>
    <w:rsid w:val="00827F7E"/>
    <w:rsid w:val="00843538"/>
    <w:rsid w:val="0085150C"/>
    <w:rsid w:val="008A0EAC"/>
    <w:rsid w:val="008A421B"/>
    <w:rsid w:val="008C4A7B"/>
    <w:rsid w:val="008D3341"/>
    <w:rsid w:val="008E3FBC"/>
    <w:rsid w:val="008F4046"/>
    <w:rsid w:val="00933C29"/>
    <w:rsid w:val="00944910"/>
    <w:rsid w:val="00946372"/>
    <w:rsid w:val="009545DC"/>
    <w:rsid w:val="00962A98"/>
    <w:rsid w:val="009705EF"/>
    <w:rsid w:val="009926B8"/>
    <w:rsid w:val="009961AE"/>
    <w:rsid w:val="009A6E95"/>
    <w:rsid w:val="009C6D3F"/>
    <w:rsid w:val="009D7497"/>
    <w:rsid w:val="009E061D"/>
    <w:rsid w:val="009E7B00"/>
    <w:rsid w:val="009E7F7B"/>
    <w:rsid w:val="009F0B92"/>
    <w:rsid w:val="00A2302C"/>
    <w:rsid w:val="00AA0AEC"/>
    <w:rsid w:val="00AC392C"/>
    <w:rsid w:val="00AC3F9B"/>
    <w:rsid w:val="00AF411D"/>
    <w:rsid w:val="00B3165F"/>
    <w:rsid w:val="00B4505A"/>
    <w:rsid w:val="00B50CBA"/>
    <w:rsid w:val="00B82469"/>
    <w:rsid w:val="00B84A16"/>
    <w:rsid w:val="00BB524D"/>
    <w:rsid w:val="00BE0E27"/>
    <w:rsid w:val="00BE18A0"/>
    <w:rsid w:val="00BF22AB"/>
    <w:rsid w:val="00C15FFF"/>
    <w:rsid w:val="00C225B5"/>
    <w:rsid w:val="00C359B1"/>
    <w:rsid w:val="00C6570E"/>
    <w:rsid w:val="00C71934"/>
    <w:rsid w:val="00CC0D48"/>
    <w:rsid w:val="00CD27FC"/>
    <w:rsid w:val="00CE5FA4"/>
    <w:rsid w:val="00D01D04"/>
    <w:rsid w:val="00D2518D"/>
    <w:rsid w:val="00D34498"/>
    <w:rsid w:val="00D67643"/>
    <w:rsid w:val="00D9521C"/>
    <w:rsid w:val="00DA36F9"/>
    <w:rsid w:val="00DB694A"/>
    <w:rsid w:val="00DB737E"/>
    <w:rsid w:val="00DC4035"/>
    <w:rsid w:val="00DD3EA2"/>
    <w:rsid w:val="00E06C13"/>
    <w:rsid w:val="00E116EF"/>
    <w:rsid w:val="00E301C9"/>
    <w:rsid w:val="00E3155F"/>
    <w:rsid w:val="00E75850"/>
    <w:rsid w:val="00E77F66"/>
    <w:rsid w:val="00E80483"/>
    <w:rsid w:val="00E92DF3"/>
    <w:rsid w:val="00E93813"/>
    <w:rsid w:val="00EA589B"/>
    <w:rsid w:val="00EA5D7F"/>
    <w:rsid w:val="00EB189A"/>
    <w:rsid w:val="00F07605"/>
    <w:rsid w:val="00F811EE"/>
    <w:rsid w:val="00F81F83"/>
    <w:rsid w:val="00F91140"/>
    <w:rsid w:val="00FA168D"/>
    <w:rsid w:val="00FA312F"/>
    <w:rsid w:val="00FC7ED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9501E0-EC5A-4234-AE76-1011295C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B23-D9B3-429D-B8BE-659B1556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3:00Z</dcterms:created>
  <dcterms:modified xsi:type="dcterms:W3CDTF">2019-06-19T22:47:00Z</dcterms:modified>
</cp:coreProperties>
</file>